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0D36" w14:textId="77777777" w:rsidR="00BD3DD8" w:rsidRPr="00043B0D" w:rsidRDefault="00CD6AB0" w:rsidP="00D80928">
      <w:pPr>
        <w:ind w:firstLineChars="400" w:firstLine="645"/>
        <w:rPr>
          <w:rFonts w:ascii="ＭＳ ゴシック" w:eastAsia="ＭＳ ゴシック" w:hAnsi="ＭＳ ゴシック"/>
          <w:sz w:val="18"/>
          <w:szCs w:val="18"/>
        </w:rPr>
      </w:pPr>
      <w:r w:rsidRPr="00043B0D">
        <w:rPr>
          <w:rFonts w:ascii="ＭＳ ゴシック" w:eastAsia="ＭＳ ゴシック" w:hAnsi="ＭＳ ゴシック" w:hint="eastAsia"/>
          <w:sz w:val="18"/>
          <w:szCs w:val="18"/>
        </w:rPr>
        <w:t>様式第４号</w:t>
      </w:r>
      <w:r w:rsidR="00BD3DD8" w:rsidRPr="00043B0D">
        <w:rPr>
          <w:rFonts w:ascii="ＭＳ ゴシック" w:eastAsia="ＭＳ ゴシック" w:hAnsi="ＭＳ ゴシック" w:hint="eastAsia"/>
          <w:sz w:val="18"/>
          <w:szCs w:val="18"/>
        </w:rPr>
        <w:t>（その２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907"/>
        <w:gridCol w:w="429"/>
        <w:gridCol w:w="57"/>
        <w:gridCol w:w="543"/>
        <w:gridCol w:w="786"/>
        <w:gridCol w:w="1024"/>
        <w:gridCol w:w="3410"/>
      </w:tblGrid>
      <w:tr w:rsidR="00A63ABF" w14:paraId="50C68837" w14:textId="77777777" w:rsidTr="00545A7C">
        <w:trPr>
          <w:trHeight w:val="1278"/>
          <w:jc w:val="center"/>
        </w:trPr>
        <w:tc>
          <w:tcPr>
            <w:tcW w:w="9438" w:type="dxa"/>
            <w:gridSpan w:val="8"/>
            <w:tcBorders>
              <w:bottom w:val="single" w:sz="4" w:space="0" w:color="auto"/>
            </w:tcBorders>
          </w:tcPr>
          <w:p w14:paraId="508EBEC3" w14:textId="77777777" w:rsidR="00A63ABF" w:rsidRPr="003A201D" w:rsidRDefault="00A63ABF" w:rsidP="0029076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教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育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研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究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業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績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書</w:t>
            </w:r>
          </w:p>
          <w:p w14:paraId="0F391922" w14:textId="77777777" w:rsidR="001A505D" w:rsidRDefault="00A63ABF" w:rsidP="00BD1F80">
            <w:pPr>
              <w:spacing w:line="280" w:lineRule="exact"/>
            </w:pPr>
            <w:r w:rsidRPr="003A201D">
              <w:rPr>
                <w:rFonts w:hint="eastAsia"/>
                <w:lang w:eastAsia="zh-TW"/>
              </w:rPr>
              <w:t xml:space="preserve">　　　　　　　　　　　　　　　　　　　　　　　　　　　　　　</w:t>
            </w:r>
            <w:r w:rsidR="00BD1F80" w:rsidRPr="003A201D">
              <w:rPr>
                <w:rFonts w:hint="eastAsia"/>
                <w:lang w:eastAsia="zh-TW"/>
              </w:rPr>
              <w:t xml:space="preserve">　</w:t>
            </w:r>
            <w:r w:rsidRPr="003A201D">
              <w:rPr>
                <w:rFonts w:hint="eastAsia"/>
                <w:lang w:eastAsia="zh-TW"/>
              </w:rPr>
              <w:t xml:space="preserve">　　</w:t>
            </w:r>
            <w:r w:rsidR="005F7CD2">
              <w:rPr>
                <w:rFonts w:hint="eastAsia"/>
              </w:rPr>
              <w:t xml:space="preserve">　　　　</w:t>
            </w:r>
          </w:p>
          <w:p w14:paraId="1C85DC1C" w14:textId="77777777" w:rsidR="00A63ABF" w:rsidRPr="00380F99" w:rsidRDefault="008505F3" w:rsidP="001A505D">
            <w:pPr>
              <w:spacing w:line="280" w:lineRule="exact"/>
              <w:ind w:leftChars="2410" w:left="43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0769" w:rsidRPr="00380F99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="007266E1" w:rsidRPr="00380F99">
              <w:rPr>
                <w:rFonts w:hint="eastAsia"/>
                <w:sz w:val="22"/>
                <w:szCs w:val="22"/>
              </w:rPr>
              <w:t xml:space="preserve"> 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月　</w:t>
            </w:r>
            <w:r w:rsidR="007266E1" w:rsidRPr="00380F99">
              <w:rPr>
                <w:rFonts w:hint="eastAsia"/>
                <w:sz w:val="22"/>
                <w:szCs w:val="22"/>
              </w:rPr>
              <w:t xml:space="preserve"> 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  <w:p w14:paraId="5659DED5" w14:textId="77777777" w:rsidR="00A63ABF" w:rsidRPr="003A201D" w:rsidRDefault="00BD1F80" w:rsidP="00380F99">
            <w:pPr>
              <w:spacing w:beforeLines="50" w:before="137" w:afterLines="50" w:after="137" w:line="320" w:lineRule="exact"/>
              <w:ind w:rightChars="250" w:right="453"/>
              <w:rPr>
                <w:lang w:eastAsia="zh-TW"/>
              </w:rPr>
            </w:pP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</w:t>
            </w:r>
            <w:r w:rsidR="00A234D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氏名　</w:t>
            </w:r>
            <w:r w:rsidR="007D3E97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B0C31">
              <w:rPr>
                <w:rFonts w:hint="eastAsia"/>
                <w:sz w:val="22"/>
                <w:szCs w:val="22"/>
              </w:rPr>
              <w:t xml:space="preserve">           </w:t>
            </w:r>
            <w:r w:rsidR="00A234D9">
              <w:rPr>
                <w:rFonts w:hint="eastAsia"/>
                <w:sz w:val="22"/>
                <w:szCs w:val="22"/>
              </w:rPr>
              <w:t xml:space="preserve">　</w:t>
            </w:r>
            <w:r w:rsidR="007B0C31">
              <w:rPr>
                <w:rFonts w:hint="eastAsia"/>
                <w:sz w:val="22"/>
                <w:szCs w:val="22"/>
              </w:rPr>
              <w:t xml:space="preserve">  </w:t>
            </w:r>
            <w:r w:rsidR="007D3E97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>㊞</w:t>
            </w:r>
          </w:p>
        </w:tc>
      </w:tr>
      <w:tr w:rsidR="00290769" w:rsidRPr="00D76C6F" w14:paraId="6956522A" w14:textId="77777777" w:rsidTr="00545A7C">
        <w:trPr>
          <w:jc w:val="center"/>
        </w:trPr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2F7" w14:textId="77777777" w:rsidR="00290769" w:rsidRPr="00D76C6F" w:rsidRDefault="00290769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研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究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野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2788" w14:textId="77777777" w:rsidR="00290769" w:rsidRPr="00D76C6F" w:rsidRDefault="00290769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研　究　内　容　の　キ　ー　ワ　ー　ド</w:t>
            </w:r>
          </w:p>
        </w:tc>
      </w:tr>
      <w:tr w:rsidR="00B660EA" w:rsidRPr="00BD1F80" w14:paraId="41FFAA3E" w14:textId="77777777" w:rsidTr="00545A7C">
        <w:trPr>
          <w:trHeight w:val="688"/>
          <w:jc w:val="center"/>
        </w:trPr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338" w14:textId="77777777" w:rsidR="00B660EA" w:rsidRDefault="00B660EA" w:rsidP="00613FA7">
            <w:pPr>
              <w:rPr>
                <w:kern w:val="0"/>
                <w:sz w:val="18"/>
                <w:szCs w:val="18"/>
              </w:rPr>
            </w:pPr>
          </w:p>
          <w:p w14:paraId="66717CA4" w14:textId="77777777" w:rsidR="001A505D" w:rsidRPr="007B0C31" w:rsidRDefault="001A505D" w:rsidP="00613FA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77C7E" w14:textId="77777777" w:rsidR="00B660EA" w:rsidRPr="007B0C31" w:rsidRDefault="00B660EA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B660EA" w:rsidRPr="00D76C6F" w14:paraId="21580B01" w14:textId="77777777" w:rsidTr="00545A7C">
        <w:trPr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32D668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　　育　　上　　の　　能　　力　　に　　関　　す　　る　　事　　項</w:t>
            </w:r>
          </w:p>
        </w:tc>
      </w:tr>
      <w:tr w:rsidR="00B660EA" w:rsidRPr="00D76C6F" w14:paraId="48C7DA08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A2F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83A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9A06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　要</w:t>
            </w:r>
          </w:p>
        </w:tc>
      </w:tr>
      <w:tr w:rsidR="00B660EA" w:rsidRPr="00BD1F80" w14:paraId="75EA3706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6043681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１　教育方法の実践例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BC548" w14:textId="77777777" w:rsidR="00B660EA" w:rsidRPr="00043B0D" w:rsidRDefault="00B660EA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BC53DF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3BB0606C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354DD70B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F9033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F8BA7C7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29855129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786FF4FC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165B02" w14:textId="77777777" w:rsidR="00CC0681" w:rsidRPr="00043B0D" w:rsidRDefault="00CC0681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6AE587B" w14:textId="77777777" w:rsidR="00CC0681" w:rsidRPr="007D3E97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465189E2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8749A3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7D0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CFBB4F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0AD4F2BA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23882E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２　作成した教科書，教材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C27D4" w14:textId="77777777" w:rsidR="00B660EA" w:rsidRPr="00043B0D" w:rsidRDefault="00B660EA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09EB2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32171EA4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67077CE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B0D016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712BA2F2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2A107B2E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3BFF55D1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8BFD67" w14:textId="77777777" w:rsidR="00CC0681" w:rsidRPr="00043B0D" w:rsidRDefault="00CC0681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E854764" w14:textId="77777777" w:rsidR="00CC0681" w:rsidRPr="007D3E97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4B15A7B9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55261DC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12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B822A2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67744CF7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D03C40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３　教育上の能力に関する大学等の評価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2724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7E32EC" w14:textId="77777777" w:rsidR="00B660EA" w:rsidRPr="00043B0D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0EB881FB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73B999A3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47F05C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CDCD3DD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4EACD55C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575F329A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53587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083785A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1216C8D6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81FAE5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A5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62745C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6C2A9C25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23844D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４　実務の経験を有する者についての特記事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7272E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C70C2B" w14:textId="77777777" w:rsidR="00B660EA" w:rsidRPr="0089341C" w:rsidRDefault="00B660EA" w:rsidP="00613FA7"/>
        </w:tc>
      </w:tr>
      <w:tr w:rsidR="00545A7C" w:rsidRPr="00BD1F80" w14:paraId="57AEE15B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39B51F11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5B11B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2184228" w14:textId="77777777" w:rsidR="00545A7C" w:rsidRPr="0089341C" w:rsidRDefault="00545A7C" w:rsidP="00613FA7"/>
        </w:tc>
      </w:tr>
      <w:tr w:rsidR="00CC0681" w:rsidRPr="00BD1F80" w14:paraId="1DBD68EE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6B083E51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4B9699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CDD3816" w14:textId="77777777" w:rsidR="00CC0681" w:rsidRPr="0089341C" w:rsidRDefault="00CC0681" w:rsidP="00613FA7"/>
        </w:tc>
      </w:tr>
      <w:tr w:rsidR="00545A7C" w:rsidRPr="00BD1F80" w14:paraId="097E04B9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6F2A23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29D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2B031" w14:textId="77777777" w:rsidR="00545A7C" w:rsidRPr="0089341C" w:rsidRDefault="00545A7C" w:rsidP="00613FA7"/>
        </w:tc>
      </w:tr>
      <w:tr w:rsidR="00B660EA" w:rsidRPr="00BD1F80" w14:paraId="07D2054F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287D42B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５　その他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60D7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7158A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512BFB8F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F2267B1" w14:textId="77777777" w:rsidR="00B660EA" w:rsidRPr="00092BDE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0B4ED" w14:textId="77777777" w:rsidR="00B660EA" w:rsidRPr="007B1127" w:rsidRDefault="00B660EA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7E59AC17" w14:textId="77777777" w:rsidR="00B660EA" w:rsidRPr="007B1127" w:rsidRDefault="00B660EA" w:rsidP="00613FA7"/>
        </w:tc>
      </w:tr>
      <w:tr w:rsidR="00CC0681" w:rsidRPr="00BD1F80" w14:paraId="56820945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F5E6F4C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E081FE" w14:textId="77777777" w:rsidR="00CC0681" w:rsidRPr="007B1127" w:rsidRDefault="00CC0681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3E79669" w14:textId="77777777" w:rsidR="00CC0681" w:rsidRPr="007B1127" w:rsidRDefault="00CC0681" w:rsidP="00613FA7"/>
        </w:tc>
      </w:tr>
      <w:tr w:rsidR="00545A7C" w:rsidRPr="00BD1F80" w14:paraId="0038B5AC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5AA6EB6" w14:textId="77777777" w:rsidR="00545A7C" w:rsidRPr="00092BDE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35F" w14:textId="77777777" w:rsidR="00545A7C" w:rsidRPr="007B1127" w:rsidRDefault="00545A7C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67B287" w14:textId="77777777" w:rsidR="00545A7C" w:rsidRPr="007B1127" w:rsidRDefault="00545A7C" w:rsidP="00613FA7"/>
        </w:tc>
      </w:tr>
      <w:tr w:rsidR="00B660EA" w:rsidRPr="00D76C6F" w14:paraId="401865C5" w14:textId="77777777" w:rsidTr="00545A7C">
        <w:trPr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9E25AF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務　　上　　の　　実　　績　　に　　関　　す　　る　　事　　項</w:t>
            </w:r>
          </w:p>
        </w:tc>
      </w:tr>
      <w:tr w:rsidR="00B660EA" w:rsidRPr="00D76C6F" w14:paraId="60E1BDBF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B72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809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B073F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　要</w:t>
            </w:r>
          </w:p>
        </w:tc>
      </w:tr>
      <w:tr w:rsidR="00B660EA" w:rsidRPr="00BD1F80" w14:paraId="50E46B78" w14:textId="77777777" w:rsidTr="003608DB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393BA0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１　資格，免許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150E6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97758" w14:textId="77777777" w:rsidR="00B660EA" w:rsidRPr="007D3E97" w:rsidRDefault="00B660EA" w:rsidP="00613FA7">
            <w:pPr>
              <w:rPr>
                <w:sz w:val="18"/>
                <w:szCs w:val="18"/>
                <w:lang w:eastAsia="zh-CN"/>
              </w:rPr>
            </w:pPr>
          </w:p>
        </w:tc>
      </w:tr>
      <w:tr w:rsidR="00B660EA" w:rsidRPr="00BD1F80" w14:paraId="47F1DF18" w14:textId="77777777" w:rsidTr="003608DB">
        <w:trPr>
          <w:jc w:val="center"/>
        </w:trPr>
        <w:tc>
          <w:tcPr>
            <w:tcW w:w="3618" w:type="dxa"/>
            <w:gridSpan w:val="3"/>
            <w:tcBorders>
              <w:top w:val="nil"/>
              <w:right w:val="single" w:sz="4" w:space="0" w:color="auto"/>
            </w:tcBorders>
          </w:tcPr>
          <w:p w14:paraId="65FBC823" w14:textId="77777777" w:rsidR="00B660EA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9D5FD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single" w:sz="4" w:space="0" w:color="auto"/>
            </w:tcBorders>
          </w:tcPr>
          <w:p w14:paraId="50D2F445" w14:textId="77777777" w:rsidR="00B660EA" w:rsidRPr="001F4AFC" w:rsidRDefault="00B660EA" w:rsidP="00613FA7"/>
        </w:tc>
      </w:tr>
      <w:tr w:rsidR="00545A7C" w:rsidRPr="00BD1F80" w14:paraId="7FDEE249" w14:textId="77777777" w:rsidTr="00CC0681">
        <w:trPr>
          <w:jc w:val="center"/>
        </w:trPr>
        <w:tc>
          <w:tcPr>
            <w:tcW w:w="3618" w:type="dxa"/>
            <w:gridSpan w:val="3"/>
            <w:tcBorders>
              <w:bottom w:val="nil"/>
              <w:right w:val="single" w:sz="4" w:space="0" w:color="auto"/>
            </w:tcBorders>
          </w:tcPr>
          <w:p w14:paraId="2508885E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44029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nil"/>
            </w:tcBorders>
          </w:tcPr>
          <w:p w14:paraId="47FE3FB5" w14:textId="77777777" w:rsidR="00545A7C" w:rsidRPr="001F4AFC" w:rsidRDefault="00545A7C" w:rsidP="00613FA7"/>
        </w:tc>
      </w:tr>
      <w:tr w:rsidR="00CC0681" w:rsidRPr="00BD1F80" w14:paraId="2354529E" w14:textId="77777777" w:rsidTr="00CC0681">
        <w:trPr>
          <w:jc w:val="center"/>
        </w:trPr>
        <w:tc>
          <w:tcPr>
            <w:tcW w:w="36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9BFB10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810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D3D9B8" w14:textId="77777777" w:rsidR="00CC0681" w:rsidRPr="001F4AFC" w:rsidRDefault="00CC0681" w:rsidP="00613FA7"/>
        </w:tc>
      </w:tr>
      <w:tr w:rsidR="00B660EA" w:rsidRPr="00BD1F80" w14:paraId="2DEC58D6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4F24B04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２　特許等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CD92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F09EC" w14:textId="77777777" w:rsidR="00B660EA" w:rsidRPr="001F4AFC" w:rsidRDefault="00B660EA" w:rsidP="00613FA7"/>
        </w:tc>
      </w:tr>
      <w:tr w:rsidR="007266E1" w:rsidRPr="00BD1F80" w14:paraId="0EB3DCB4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5F18C2C3" w14:textId="77777777" w:rsidR="007266E1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49572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91611C0" w14:textId="77777777" w:rsidR="007266E1" w:rsidRPr="001F4AFC" w:rsidRDefault="007266E1" w:rsidP="00613FA7"/>
        </w:tc>
      </w:tr>
      <w:tr w:rsidR="00CC0681" w:rsidRPr="00BD1F80" w14:paraId="0FE3F750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52692B9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D798ED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11128E26" w14:textId="77777777" w:rsidR="00CC0681" w:rsidRPr="001F4AFC" w:rsidRDefault="00CC0681" w:rsidP="00613FA7"/>
        </w:tc>
      </w:tr>
      <w:tr w:rsidR="00545A7C" w:rsidRPr="00BD1F80" w14:paraId="4141D5EC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9371AF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434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7CC943" w14:textId="77777777" w:rsidR="00545A7C" w:rsidRPr="001F4AFC" w:rsidRDefault="00545A7C" w:rsidP="00613FA7"/>
        </w:tc>
      </w:tr>
      <w:tr w:rsidR="00B660EA" w:rsidRPr="00BD1F80" w14:paraId="513CF96B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5B89C9F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３　実務の経験を有する者についての特記事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4A17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03564" w14:textId="77777777" w:rsidR="00B660EA" w:rsidRPr="001F4AFC" w:rsidRDefault="00B660EA" w:rsidP="00613FA7">
            <w:pPr>
              <w:ind w:left="181" w:hangingChars="100" w:hanging="181"/>
            </w:pPr>
          </w:p>
        </w:tc>
      </w:tr>
      <w:tr w:rsidR="00545A7C" w:rsidRPr="00BD1F80" w14:paraId="42F88850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B3971A3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C9460B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590E6F2" w14:textId="77777777" w:rsidR="00545A7C" w:rsidRPr="001F4AFC" w:rsidRDefault="00545A7C" w:rsidP="00613FA7">
            <w:pPr>
              <w:ind w:left="181" w:hangingChars="100" w:hanging="181"/>
            </w:pPr>
          </w:p>
        </w:tc>
      </w:tr>
      <w:tr w:rsidR="00CC0681" w:rsidRPr="00BD1F80" w14:paraId="0BE540BC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539239F5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C63E20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F4A2E75" w14:textId="77777777" w:rsidR="00CC0681" w:rsidRPr="001F4AFC" w:rsidRDefault="00CC0681" w:rsidP="00613FA7">
            <w:pPr>
              <w:ind w:left="181" w:hangingChars="100" w:hanging="181"/>
            </w:pPr>
          </w:p>
        </w:tc>
      </w:tr>
      <w:tr w:rsidR="00545A7C" w:rsidRPr="00BD1F80" w14:paraId="756C6A93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F11415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4C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6D268B" w14:textId="77777777" w:rsidR="00545A7C" w:rsidRPr="001F4AFC" w:rsidRDefault="00545A7C" w:rsidP="00613FA7">
            <w:pPr>
              <w:ind w:left="181" w:hangingChars="100" w:hanging="181"/>
            </w:pPr>
          </w:p>
        </w:tc>
      </w:tr>
      <w:tr w:rsidR="00B660EA" w:rsidRPr="00BD1F80" w14:paraId="350B7259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B417F90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４　その他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A262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AD7918" w14:textId="77777777" w:rsidR="00B660EA" w:rsidRPr="00A062B5" w:rsidRDefault="00B660EA" w:rsidP="00613FA7">
            <w:pPr>
              <w:rPr>
                <w:sz w:val="18"/>
                <w:szCs w:val="18"/>
                <w:lang w:eastAsia="zh-TW"/>
              </w:rPr>
            </w:pPr>
          </w:p>
        </w:tc>
      </w:tr>
      <w:tr w:rsidR="00B660EA" w:rsidRPr="00BD1F80" w14:paraId="61278894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32E9800" w14:textId="77777777" w:rsidR="00B660EA" w:rsidRPr="00545A7C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545A7C"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89FF67" w14:textId="77777777" w:rsidR="00B660EA" w:rsidRPr="00545A7C" w:rsidRDefault="00B660EA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2181698" w14:textId="77777777" w:rsidR="00B660EA" w:rsidRPr="00FF1CB1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CC0681" w:rsidRPr="00BD1F80" w14:paraId="6F8FD03E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44AF7AEB" w14:textId="77777777" w:rsidR="00CC0681" w:rsidRPr="00545A7C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B6B74" w14:textId="77777777" w:rsidR="00CC0681" w:rsidRPr="00545A7C" w:rsidRDefault="00CC0681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0261211" w14:textId="77777777" w:rsidR="00CC0681" w:rsidRPr="00FF1CB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545A7C" w:rsidRPr="00BD1F80" w14:paraId="6313DD29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34D1F5" w14:textId="77777777" w:rsidR="00545A7C" w:rsidRPr="00545A7C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286" w14:textId="77777777" w:rsidR="00545A7C" w:rsidRPr="00545A7C" w:rsidRDefault="00545A7C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6CF587" w14:textId="77777777" w:rsidR="00545A7C" w:rsidRPr="00FF1CB1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B660EA" w:rsidRPr="00D76C6F" w14:paraId="1C287617" w14:textId="77777777" w:rsidTr="00545A7C">
        <w:trPr>
          <w:tblHeader/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1852AD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pacing w:val="99"/>
                <w:kern w:val="0"/>
                <w:sz w:val="18"/>
                <w:szCs w:val="18"/>
                <w:fitText w:val="3957" w:id="-1154871040"/>
              </w:rPr>
              <w:lastRenderedPageBreak/>
              <w:t>研究業績等に関する事</w:t>
            </w:r>
            <w:r w:rsidRPr="00D76C6F">
              <w:rPr>
                <w:rFonts w:ascii="ＭＳ ゴシック" w:eastAsia="ＭＳ ゴシック" w:hAnsi="ＭＳ ゴシック" w:hint="eastAsia"/>
                <w:spacing w:val="-1"/>
                <w:kern w:val="0"/>
                <w:sz w:val="18"/>
                <w:szCs w:val="18"/>
                <w:fitText w:val="3957" w:id="-1154871040"/>
              </w:rPr>
              <w:t>項</w:t>
            </w:r>
          </w:p>
        </w:tc>
      </w:tr>
      <w:tr w:rsidR="00B660EA" w:rsidRPr="00D76C6F" w14:paraId="70709550" w14:textId="77777777" w:rsidTr="00545A7C">
        <w:trPr>
          <w:tblHeader/>
          <w:jc w:val="center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F85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FE0" w14:textId="77777777" w:rsidR="00B660EA" w:rsidRPr="00D76C6F" w:rsidRDefault="00B660EA" w:rsidP="007266E1">
            <w:pPr>
              <w:spacing w:line="280" w:lineRule="exact"/>
              <w:ind w:rightChars="-50" w:right="-91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単著・</w:t>
            </w:r>
          </w:p>
          <w:p w14:paraId="023E570F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著の別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665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又は</w:t>
            </w:r>
          </w:p>
          <w:p w14:paraId="5AFC6028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年月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99B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00871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要</w:t>
            </w:r>
          </w:p>
        </w:tc>
      </w:tr>
      <w:tr w:rsidR="00B660EA" w:rsidRPr="00BD1F80" w14:paraId="6C6F0468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2A1D1C18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著書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8C47" w14:textId="77777777" w:rsidR="00B660EA" w:rsidRPr="00043B0D" w:rsidRDefault="00B660EA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452D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B0D5" w14:textId="77777777" w:rsidR="00B660EA" w:rsidRPr="00043B0D" w:rsidRDefault="00B660EA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4A279AEB" w14:textId="77777777" w:rsidR="00B660EA" w:rsidRPr="00043B0D" w:rsidRDefault="00B660EA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2739DF" w:rsidRPr="00BD1F80" w14:paraId="6A2E39EE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7A08FE37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460D8EAC" w14:textId="77777777" w:rsidR="002739DF" w:rsidRPr="00043B0D" w:rsidRDefault="002739DF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73EB8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DD157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2674CECC" w14:textId="77777777" w:rsidR="002739DF" w:rsidRPr="004577C5" w:rsidRDefault="002739DF" w:rsidP="00613FA7"/>
        </w:tc>
      </w:tr>
      <w:tr w:rsidR="00545A7C" w:rsidRPr="00BD1F80" w14:paraId="157F9874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0A7146CA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6B5795E" w14:textId="77777777" w:rsidR="00545A7C" w:rsidRPr="00043B0D" w:rsidRDefault="00545A7C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DD7A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6E69B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66097FFA" w14:textId="77777777" w:rsidR="00545A7C" w:rsidRPr="004577C5" w:rsidRDefault="00545A7C" w:rsidP="00613FA7"/>
        </w:tc>
      </w:tr>
      <w:tr w:rsidR="00CC0681" w:rsidRPr="00BD1F80" w14:paraId="26D82F97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5B084C91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86E39E1" w14:textId="77777777" w:rsidR="00CC0681" w:rsidRPr="00043B0D" w:rsidRDefault="00CC0681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AF5975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7CCD9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3F4A7786" w14:textId="77777777" w:rsidR="00CC0681" w:rsidRPr="004577C5" w:rsidRDefault="00CC0681" w:rsidP="00613FA7"/>
        </w:tc>
      </w:tr>
      <w:tr w:rsidR="00545A7C" w:rsidRPr="00BD1F80" w14:paraId="1854F2BF" w14:textId="77777777" w:rsidTr="00545A7C">
        <w:trPr>
          <w:jc w:val="center"/>
        </w:trPr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</w:tcPr>
          <w:p w14:paraId="4EA67A83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871" w14:textId="77777777" w:rsidR="00545A7C" w:rsidRPr="00043B0D" w:rsidRDefault="00545A7C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39E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C2B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</w:tcBorders>
          </w:tcPr>
          <w:p w14:paraId="77B93C8D" w14:textId="77777777" w:rsidR="00545A7C" w:rsidRPr="004577C5" w:rsidRDefault="00545A7C" w:rsidP="00613FA7"/>
        </w:tc>
      </w:tr>
      <w:tr w:rsidR="002739DF" w:rsidRPr="00BD1F80" w14:paraId="647C028F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0DF1573E" w14:textId="77777777" w:rsidR="002739DF" w:rsidRPr="00043B0D" w:rsidRDefault="002739DF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学術論文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8E6E" w14:textId="77777777" w:rsidR="002739DF" w:rsidRPr="00043B0D" w:rsidRDefault="002739DF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18E8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5B5E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710EEBE1" w14:textId="77777777" w:rsidR="002739DF" w:rsidRPr="00043B0D" w:rsidRDefault="002739DF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2739DF" w:rsidRPr="00BD1F80" w14:paraId="4A4C15EB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047B107A" w14:textId="77777777" w:rsidR="007266E1" w:rsidRPr="007126CA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033DAB6" w14:textId="77777777" w:rsidR="002739DF" w:rsidRPr="00043B0D" w:rsidRDefault="002739DF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5A290B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57C49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67DDFD52" w14:textId="77777777" w:rsidR="002739DF" w:rsidRPr="00E64F33" w:rsidRDefault="002739DF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3135271F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63F1BE1F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4C179EBA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311BE3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7B6E6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7004A75" w14:textId="77777777" w:rsidR="00545A7C" w:rsidRPr="00E64F33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CC0681" w:rsidRPr="00BD1F80" w14:paraId="651BF0E5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5F2AA813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27EDC9D" w14:textId="77777777" w:rsidR="00CC0681" w:rsidRPr="00043B0D" w:rsidRDefault="00CC068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2223D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868A3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9E303F8" w14:textId="77777777" w:rsidR="00CC0681" w:rsidRPr="00E64F33" w:rsidRDefault="00CC068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1B2B82AE" w14:textId="77777777" w:rsidTr="00545A7C">
        <w:trPr>
          <w:jc w:val="center"/>
        </w:trPr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</w:tcPr>
          <w:p w14:paraId="7BF57D0B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8DE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883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ED0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</w:tcBorders>
          </w:tcPr>
          <w:p w14:paraId="7181C9E6" w14:textId="77777777" w:rsidR="00545A7C" w:rsidRPr="00E64F33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7266E1" w:rsidRPr="00BD1F80" w14:paraId="2406499D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6F410614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Pr="00043B0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3284D" w14:textId="77777777" w:rsidR="007266E1" w:rsidRPr="00043B0D" w:rsidRDefault="007266E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CF57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80D62" w14:textId="77777777" w:rsidR="007266E1" w:rsidRPr="00043B0D" w:rsidRDefault="007266E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437614BC" w14:textId="77777777" w:rsidR="007266E1" w:rsidRPr="007266E1" w:rsidRDefault="007266E1" w:rsidP="00613FA7">
            <w:pPr>
              <w:ind w:right="724"/>
              <w:rPr>
                <w:rFonts w:cs="ＭＳ 明朝"/>
              </w:rPr>
            </w:pPr>
          </w:p>
        </w:tc>
      </w:tr>
      <w:tr w:rsidR="007266E1" w:rsidRPr="00BD1F80" w14:paraId="574A7495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2042D34B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EB0B41F" w14:textId="77777777" w:rsidR="007266E1" w:rsidRPr="00043B0D" w:rsidRDefault="007266E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FAD4DE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506B1" w14:textId="77777777" w:rsidR="007266E1" w:rsidRPr="00043B0D" w:rsidRDefault="007266E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219E7710" w14:textId="77777777" w:rsidR="007266E1" w:rsidRPr="007266E1" w:rsidRDefault="007266E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7D946FDD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5E676051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EE6E00A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2DA697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CC939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76A0456D" w14:textId="77777777" w:rsidR="00545A7C" w:rsidRPr="007266E1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CC0681" w:rsidRPr="00BD1F80" w14:paraId="7AC84C52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4294687F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279A9AD" w14:textId="77777777" w:rsidR="00CC0681" w:rsidRPr="00043B0D" w:rsidRDefault="00CC068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6F2E03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4EC99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43359CAC" w14:textId="77777777" w:rsidR="00CC0681" w:rsidRPr="007266E1" w:rsidRDefault="00CC068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4312EB4B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7124DDD2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E5EC131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26510B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B71C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9209C25" w14:textId="77777777" w:rsidR="00545A7C" w:rsidRPr="007266E1" w:rsidRDefault="00545A7C" w:rsidP="00613FA7">
            <w:pPr>
              <w:ind w:right="724"/>
              <w:rPr>
                <w:rFonts w:cs="ＭＳ 明朝"/>
              </w:rPr>
            </w:pPr>
          </w:p>
        </w:tc>
      </w:tr>
    </w:tbl>
    <w:p w14:paraId="47D96A65" w14:textId="77777777" w:rsidR="007266E1" w:rsidRPr="00BD1F80" w:rsidRDefault="007266E1" w:rsidP="007266E1"/>
    <w:sectPr w:rsidR="007266E1" w:rsidRPr="00BD1F80" w:rsidSect="00382726">
      <w:footerReference w:type="even" r:id="rId8"/>
      <w:footerReference w:type="default" r:id="rId9"/>
      <w:pgSz w:w="11906" w:h="16838" w:code="9"/>
      <w:pgMar w:top="1418" w:right="851" w:bottom="1134" w:left="1134" w:header="851" w:footer="567" w:gutter="0"/>
      <w:cols w:space="425"/>
      <w:docGrid w:type="linesAndChars" w:linePitch="274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E037" w14:textId="77777777" w:rsidR="00B07B94" w:rsidRDefault="00B07B94">
      <w:r>
        <w:separator/>
      </w:r>
    </w:p>
  </w:endnote>
  <w:endnote w:type="continuationSeparator" w:id="0">
    <w:p w14:paraId="70F69ED3" w14:textId="77777777" w:rsidR="00B07B94" w:rsidRDefault="00B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0BD2" w14:textId="77777777" w:rsidR="002739DF" w:rsidRDefault="002739DF" w:rsidP="008F4A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EF7ED5" w14:textId="77777777" w:rsidR="002739DF" w:rsidRDefault="002739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CDF5" w14:textId="77777777" w:rsidR="002739DF" w:rsidRPr="007B0C31" w:rsidRDefault="007B0C31" w:rsidP="007B0C31">
    <w:pPr>
      <w:pStyle w:val="a4"/>
      <w:jc w:val="center"/>
      <w:rPr>
        <w:sz w:val="15"/>
        <w:szCs w:val="15"/>
      </w:rPr>
    </w:pPr>
    <w:r w:rsidRPr="007B0C31">
      <w:rPr>
        <w:rFonts w:hint="eastAsia"/>
        <w:sz w:val="15"/>
        <w:szCs w:val="15"/>
      </w:rPr>
      <w:t>氏名－業績</w:t>
    </w:r>
    <w:r w:rsidRPr="007B0C31">
      <w:rPr>
        <w:sz w:val="15"/>
        <w:szCs w:val="15"/>
      </w:rPr>
      <w:fldChar w:fldCharType="begin"/>
    </w:r>
    <w:r w:rsidRPr="007B0C31">
      <w:rPr>
        <w:sz w:val="15"/>
        <w:szCs w:val="15"/>
      </w:rPr>
      <w:instrText>PAGE   \* MERGEFORMAT</w:instrText>
    </w:r>
    <w:r w:rsidRPr="007B0C31">
      <w:rPr>
        <w:sz w:val="15"/>
        <w:szCs w:val="15"/>
      </w:rPr>
      <w:fldChar w:fldCharType="separate"/>
    </w:r>
    <w:r w:rsidR="00363499" w:rsidRPr="00363499">
      <w:rPr>
        <w:noProof/>
        <w:sz w:val="15"/>
        <w:szCs w:val="15"/>
        <w:lang w:val="ja-JP"/>
      </w:rPr>
      <w:t>2</w:t>
    </w:r>
    <w:r w:rsidRPr="007B0C31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0563" w14:textId="77777777" w:rsidR="00B07B94" w:rsidRDefault="00B07B94">
      <w:r>
        <w:separator/>
      </w:r>
    </w:p>
  </w:footnote>
  <w:footnote w:type="continuationSeparator" w:id="0">
    <w:p w14:paraId="5523BA56" w14:textId="77777777" w:rsidR="00B07B94" w:rsidRDefault="00B0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B1CCF"/>
    <w:multiLevelType w:val="hybridMultilevel"/>
    <w:tmpl w:val="62D6323A"/>
    <w:lvl w:ilvl="0" w:tplc="57861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82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B"/>
    <w:rsid w:val="0003005B"/>
    <w:rsid w:val="00040B68"/>
    <w:rsid w:val="00043B0D"/>
    <w:rsid w:val="00045AE3"/>
    <w:rsid w:val="00071E6D"/>
    <w:rsid w:val="0007660B"/>
    <w:rsid w:val="00081FE4"/>
    <w:rsid w:val="000A5677"/>
    <w:rsid w:val="000B1F1F"/>
    <w:rsid w:val="000D6B9A"/>
    <w:rsid w:val="000F5FDD"/>
    <w:rsid w:val="00125727"/>
    <w:rsid w:val="0019341C"/>
    <w:rsid w:val="001A505D"/>
    <w:rsid w:val="001C37E4"/>
    <w:rsid w:val="001C70B6"/>
    <w:rsid w:val="002018A0"/>
    <w:rsid w:val="002158B0"/>
    <w:rsid w:val="0021747A"/>
    <w:rsid w:val="00230953"/>
    <w:rsid w:val="002342B9"/>
    <w:rsid w:val="002359EB"/>
    <w:rsid w:val="00240B46"/>
    <w:rsid w:val="0025382F"/>
    <w:rsid w:val="002739DF"/>
    <w:rsid w:val="0027638B"/>
    <w:rsid w:val="00281945"/>
    <w:rsid w:val="002900C7"/>
    <w:rsid w:val="00290769"/>
    <w:rsid w:val="002C4CF3"/>
    <w:rsid w:val="00303B3E"/>
    <w:rsid w:val="003118BF"/>
    <w:rsid w:val="00317021"/>
    <w:rsid w:val="003211AB"/>
    <w:rsid w:val="00324146"/>
    <w:rsid w:val="003313CF"/>
    <w:rsid w:val="003608DB"/>
    <w:rsid w:val="00363499"/>
    <w:rsid w:val="00366DE4"/>
    <w:rsid w:val="00377879"/>
    <w:rsid w:val="00380F99"/>
    <w:rsid w:val="00382726"/>
    <w:rsid w:val="0039569A"/>
    <w:rsid w:val="003A201D"/>
    <w:rsid w:val="003F5769"/>
    <w:rsid w:val="00400AFA"/>
    <w:rsid w:val="00404924"/>
    <w:rsid w:val="00420E98"/>
    <w:rsid w:val="004312C5"/>
    <w:rsid w:val="004436F6"/>
    <w:rsid w:val="004C3743"/>
    <w:rsid w:val="004E201F"/>
    <w:rsid w:val="00516061"/>
    <w:rsid w:val="0052388E"/>
    <w:rsid w:val="00540215"/>
    <w:rsid w:val="00545A7C"/>
    <w:rsid w:val="00547C08"/>
    <w:rsid w:val="00556AAB"/>
    <w:rsid w:val="00591A0F"/>
    <w:rsid w:val="00594FBD"/>
    <w:rsid w:val="0059791F"/>
    <w:rsid w:val="005C0DF5"/>
    <w:rsid w:val="005C3578"/>
    <w:rsid w:val="005E3BA9"/>
    <w:rsid w:val="005E4724"/>
    <w:rsid w:val="005E79FF"/>
    <w:rsid w:val="005F04A8"/>
    <w:rsid w:val="005F7CD2"/>
    <w:rsid w:val="005F7D2F"/>
    <w:rsid w:val="00600646"/>
    <w:rsid w:val="00613FA7"/>
    <w:rsid w:val="0066500C"/>
    <w:rsid w:val="00701C39"/>
    <w:rsid w:val="007126CA"/>
    <w:rsid w:val="00721BDE"/>
    <w:rsid w:val="007266E1"/>
    <w:rsid w:val="00741124"/>
    <w:rsid w:val="00754BAA"/>
    <w:rsid w:val="00761C2B"/>
    <w:rsid w:val="007A1EF1"/>
    <w:rsid w:val="007B0C31"/>
    <w:rsid w:val="007B1CB8"/>
    <w:rsid w:val="007C00A5"/>
    <w:rsid w:val="007D3E97"/>
    <w:rsid w:val="007E13E7"/>
    <w:rsid w:val="00817A9F"/>
    <w:rsid w:val="008405EF"/>
    <w:rsid w:val="008505F3"/>
    <w:rsid w:val="00863653"/>
    <w:rsid w:val="0087172E"/>
    <w:rsid w:val="00876136"/>
    <w:rsid w:val="008A1ADF"/>
    <w:rsid w:val="008C0F8A"/>
    <w:rsid w:val="008C2FA9"/>
    <w:rsid w:val="008D203C"/>
    <w:rsid w:val="008D6B5B"/>
    <w:rsid w:val="008D7938"/>
    <w:rsid w:val="008F4ACB"/>
    <w:rsid w:val="0091401F"/>
    <w:rsid w:val="00925E4C"/>
    <w:rsid w:val="009306FE"/>
    <w:rsid w:val="0093569F"/>
    <w:rsid w:val="00940270"/>
    <w:rsid w:val="00942BEB"/>
    <w:rsid w:val="009430F7"/>
    <w:rsid w:val="00953E48"/>
    <w:rsid w:val="00971C0F"/>
    <w:rsid w:val="00981B94"/>
    <w:rsid w:val="00A062B5"/>
    <w:rsid w:val="00A20589"/>
    <w:rsid w:val="00A234D9"/>
    <w:rsid w:val="00A553EE"/>
    <w:rsid w:val="00A6339B"/>
    <w:rsid w:val="00A63ABF"/>
    <w:rsid w:val="00A762BA"/>
    <w:rsid w:val="00A83308"/>
    <w:rsid w:val="00A846FE"/>
    <w:rsid w:val="00AA1890"/>
    <w:rsid w:val="00AC374B"/>
    <w:rsid w:val="00B07B94"/>
    <w:rsid w:val="00B15EBE"/>
    <w:rsid w:val="00B32628"/>
    <w:rsid w:val="00B52055"/>
    <w:rsid w:val="00B60CB0"/>
    <w:rsid w:val="00B660EA"/>
    <w:rsid w:val="00B9201C"/>
    <w:rsid w:val="00BA25D7"/>
    <w:rsid w:val="00BB2059"/>
    <w:rsid w:val="00BD1F80"/>
    <w:rsid w:val="00BD3DD8"/>
    <w:rsid w:val="00C40E55"/>
    <w:rsid w:val="00C46850"/>
    <w:rsid w:val="00C563BA"/>
    <w:rsid w:val="00C808A4"/>
    <w:rsid w:val="00CA6E54"/>
    <w:rsid w:val="00CC0681"/>
    <w:rsid w:val="00CD6AB0"/>
    <w:rsid w:val="00CF7481"/>
    <w:rsid w:val="00D14962"/>
    <w:rsid w:val="00D522C4"/>
    <w:rsid w:val="00D560BB"/>
    <w:rsid w:val="00D56FE8"/>
    <w:rsid w:val="00D61F4C"/>
    <w:rsid w:val="00D62EDB"/>
    <w:rsid w:val="00D76C6F"/>
    <w:rsid w:val="00D80928"/>
    <w:rsid w:val="00DA2F3A"/>
    <w:rsid w:val="00DA4BBC"/>
    <w:rsid w:val="00DA677C"/>
    <w:rsid w:val="00DC4421"/>
    <w:rsid w:val="00DD038D"/>
    <w:rsid w:val="00E42510"/>
    <w:rsid w:val="00E63B5A"/>
    <w:rsid w:val="00E70871"/>
    <w:rsid w:val="00EB4947"/>
    <w:rsid w:val="00EC1E87"/>
    <w:rsid w:val="00F15E87"/>
    <w:rsid w:val="00F22CBA"/>
    <w:rsid w:val="00F42E75"/>
    <w:rsid w:val="00F5023C"/>
    <w:rsid w:val="00F7721C"/>
    <w:rsid w:val="00F86103"/>
    <w:rsid w:val="00F9607C"/>
    <w:rsid w:val="00FA49EE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04FA2"/>
  <w15:chartTrackingRefBased/>
  <w15:docId w15:val="{27CEE793-9916-4218-BD05-4BEF04B0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DD8"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49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B49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4ACB"/>
  </w:style>
  <w:style w:type="character" w:customStyle="1" w:styleId="a5">
    <w:name w:val="フッター (文字)"/>
    <w:link w:val="a4"/>
    <w:uiPriority w:val="99"/>
    <w:rsid w:val="007B0C31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E016AA433CA84B8F71E58826E3371C" ma:contentTypeVersion="11" ma:contentTypeDescription="新しいドキュメントを作成します。" ma:contentTypeScope="" ma:versionID="f388f3892a75c2be96ad84189e54d63b">
  <xsd:schema xmlns:xsd="http://www.w3.org/2001/XMLSchema" xmlns:xs="http://www.w3.org/2001/XMLSchema" xmlns:p="http://schemas.microsoft.com/office/2006/metadata/properties" xmlns:ns2="f9ecfdb6-aed8-4124-91a7-41c06f0838ce" xmlns:ns3="44fb2ae6-0aa8-4ba3-a360-0f08ad2055df" targetNamespace="http://schemas.microsoft.com/office/2006/metadata/properties" ma:root="true" ma:fieldsID="208ff2d1376b9c17f191072dee17d0a5" ns2:_="" ns3:_="">
    <xsd:import namespace="f9ecfdb6-aed8-4124-91a7-41c06f0838ce"/>
    <xsd:import namespace="44fb2ae6-0aa8-4ba3-a360-0f08ad205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fdb6-aed8-4124-91a7-41c06f08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606aed-b942-465b-89f1-116d48417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2ae6-0aa8-4ba3-a360-0f08ad2055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c87d5f-1150-4796-8588-45003894c2d0}" ma:internalName="TaxCatchAll" ma:showField="CatchAllData" ma:web="44fb2ae6-0aa8-4ba3-a360-0f08ad205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ecfdb6-aed8-4124-91a7-41c06f0838ce">
      <Terms xmlns="http://schemas.microsoft.com/office/infopath/2007/PartnerControls"/>
    </lcf76f155ced4ddcb4097134ff3c332f>
    <TaxCatchAll xmlns="44fb2ae6-0aa8-4ba3-a360-0f08ad2055df" xsi:nil="true"/>
  </documentManagement>
</p:properties>
</file>

<file path=customXml/itemProps1.xml><?xml version="1.0" encoding="utf-8"?>
<ds:datastoreItem xmlns:ds="http://schemas.openxmlformats.org/officeDocument/2006/customXml" ds:itemID="{1B6981B1-3E57-4B0B-886C-59A8D151C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C8717-0307-4D2A-8E34-7FF518BC1DBC}"/>
</file>

<file path=customXml/itemProps3.xml><?xml version="1.0" encoding="utf-8"?>
<ds:datastoreItem xmlns:ds="http://schemas.openxmlformats.org/officeDocument/2006/customXml" ds:itemID="{69FFB6A1-343E-4E88-A3DA-BB2F29C02C42}"/>
</file>

<file path=customXml/itemProps4.xml><?xml version="1.0" encoding="utf-8"?>
<ds:datastoreItem xmlns:ds="http://schemas.openxmlformats.org/officeDocument/2006/customXml" ds:itemID="{B69E61A2-552F-4551-99E2-C2B52057D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その２）</vt:lpstr>
      <vt:lpstr>（その２）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２）</dc:title>
  <dc:subject/>
  <dc:creator>大学教育改革推進室</dc:creator>
  <cp:keywords/>
  <dc:description/>
  <cp:lastModifiedBy>塚原　和之</cp:lastModifiedBy>
  <cp:revision>2</cp:revision>
  <cp:lastPrinted>2009-02-03T02:51:00Z</cp:lastPrinted>
  <dcterms:created xsi:type="dcterms:W3CDTF">2026-04-28T00:10:00Z</dcterms:created>
  <dcterms:modified xsi:type="dcterms:W3CDTF">2026-04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016AA433CA84B8F71E58826E3371C</vt:lpwstr>
  </property>
</Properties>
</file>